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AE5A48">
        <w:trPr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383" w:type="dxa"/>
            <w:gridSpan w:val="4"/>
          </w:tcPr>
          <w:p w:rsidR="00AE5A48" w:rsidRPr="00E17128" w:rsidRDefault="00AE5A48" w:rsidP="00EB7EC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составляет 47</w:t>
            </w:r>
            <w:r w:rsidR="00EB7E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4,4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AE5A48" w:rsidRPr="00E17128" w:rsidRDefault="00AE5A48" w:rsidP="00EB7EC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  <w:lang w:val="ru-RU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126" w:type="dxa"/>
          </w:tcPr>
          <w:p w:rsidR="00AE5A48" w:rsidRPr="00E17128" w:rsidRDefault="00AE5A48" w:rsidP="00EB7EC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  <w:lang w:val="ru-RU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EB7EC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объем бюджетных ассигнований на реализацию Подпрограммы 2 из средств бюджета Гагаринского сельского поселения составляет – 47</w:t>
            </w:r>
            <w:r w:rsidR="00EB7EC8">
              <w:rPr>
                <w:sz w:val="28"/>
                <w:szCs w:val="28"/>
              </w:rPr>
              <w:t>10</w:t>
            </w:r>
            <w:r w:rsidRPr="00E17128">
              <w:rPr>
                <w:sz w:val="28"/>
                <w:szCs w:val="28"/>
              </w:rPr>
              <w:t>4,4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615DBC" w:rsidRPr="00E17128" w:rsidRDefault="00615DBC" w:rsidP="00EB7EC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331" w:type="dxa"/>
          </w:tcPr>
          <w:p w:rsidR="00615DBC" w:rsidRPr="00E17128" w:rsidRDefault="00615DBC" w:rsidP="00EB7EC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</w:t>
            </w:r>
            <w:r w:rsidR="00EB7EC8">
              <w:rPr>
                <w:bCs/>
                <w:kern w:val="24"/>
                <w:sz w:val="28"/>
                <w:szCs w:val="28"/>
              </w:rPr>
              <w:t>4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EB7EC8">
              <w:rPr>
                <w:sz w:val="16"/>
                <w:szCs w:val="16"/>
              </w:rPr>
              <w:t>4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D52B7" w:rsidRPr="00FD52B7" w:rsidRDefault="00FD52B7" w:rsidP="00FD52B7"/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</w:t>
            </w:r>
            <w:r w:rsidR="00EB7EC8">
              <w:rPr>
                <w:sz w:val="16"/>
                <w:szCs w:val="16"/>
              </w:rPr>
              <w:t>4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законодательством Ростовской </w:t>
            </w:r>
            <w:r w:rsidRPr="00FD52B7">
              <w:rPr>
                <w:kern w:val="2"/>
              </w:rPr>
              <w:lastRenderedPageBreak/>
              <w:t>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</w:t>
            </w:r>
            <w:r w:rsidR="00EB7EC8">
              <w:rPr>
                <w:sz w:val="16"/>
                <w:szCs w:val="16"/>
              </w:rPr>
              <w:t>10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B7EC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средств бюджета Гагаринского </w:t>
            </w:r>
            <w:r w:rsidRPr="00FD52B7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B7EC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</w:t>
            </w:r>
            <w:r w:rsidR="00EB7EC8">
              <w:rPr>
                <w:color w:val="000000"/>
                <w:sz w:val="16"/>
                <w:szCs w:val="16"/>
              </w:rPr>
              <w:t>10</w:t>
            </w:r>
            <w:bookmarkStart w:id="4" w:name="_GoBack"/>
            <w:bookmarkEnd w:id="4"/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EB7E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EB7EC8">
              <w:rPr>
                <w:sz w:val="16"/>
                <w:szCs w:val="16"/>
              </w:rPr>
              <w:t>4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FE" w:rsidRDefault="007E07FE">
      <w:r>
        <w:separator/>
      </w:r>
    </w:p>
  </w:endnote>
  <w:endnote w:type="continuationSeparator" w:id="0">
    <w:p w:rsidR="007E07FE" w:rsidRDefault="007E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B7EC8">
      <w:rPr>
        <w:rStyle w:val="aa"/>
        <w:noProof/>
      </w:rPr>
      <w:t>6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FE" w:rsidRDefault="007E07FE">
      <w:r>
        <w:separator/>
      </w:r>
    </w:p>
  </w:footnote>
  <w:footnote w:type="continuationSeparator" w:id="0">
    <w:p w:rsidR="007E07FE" w:rsidRDefault="007E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D631-3B3A-42CA-BD8A-8BF8AE4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0</cp:revision>
  <cp:lastPrinted>2017-10-05T07:27:00Z</cp:lastPrinted>
  <dcterms:created xsi:type="dcterms:W3CDTF">2016-04-18T07:28:00Z</dcterms:created>
  <dcterms:modified xsi:type="dcterms:W3CDTF">2019-08-09T08:38:00Z</dcterms:modified>
</cp:coreProperties>
</file>